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41135D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22017D">
              <w:rPr>
                <w:rFonts w:hint="eastAsia"/>
                <w:sz w:val="28"/>
                <w:szCs w:val="28"/>
              </w:rPr>
              <w:t>10.</w:t>
            </w:r>
            <w:r w:rsidR="0041135D">
              <w:rPr>
                <w:rFonts w:hint="eastAsia"/>
                <w:sz w:val="28"/>
                <w:szCs w:val="28"/>
              </w:rPr>
              <w:t>25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于</w:t>
            </w:r>
            <w:r w:rsidRPr="0022017D">
              <w:rPr>
                <w:rFonts w:hint="eastAsia"/>
                <w:sz w:val="32"/>
                <w:szCs w:val="32"/>
              </w:rPr>
              <w:t>UML</w:t>
            </w:r>
            <w:r w:rsidRPr="0022017D">
              <w:rPr>
                <w:rFonts w:hint="eastAsia"/>
                <w:sz w:val="32"/>
                <w:szCs w:val="32"/>
              </w:rPr>
              <w:t>的画图工具进行</w:t>
            </w:r>
            <w:r w:rsidR="0041135D">
              <w:rPr>
                <w:rFonts w:hint="eastAsia"/>
                <w:sz w:val="32"/>
                <w:szCs w:val="32"/>
              </w:rPr>
              <w:t>再次进行了衡量</w:t>
            </w:r>
            <w:r w:rsidRPr="0022017D">
              <w:rPr>
                <w:rFonts w:hint="eastAsia"/>
                <w:sz w:val="32"/>
                <w:szCs w:val="32"/>
              </w:rPr>
              <w:t>，选择</w:t>
            </w:r>
            <w:proofErr w:type="spellStart"/>
            <w:r w:rsidRPr="0022017D">
              <w:rPr>
                <w:sz w:val="32"/>
                <w:szCs w:val="32"/>
              </w:rPr>
              <w:t>processon</w:t>
            </w:r>
            <w:proofErr w:type="spellEnd"/>
            <w:r w:rsidRPr="0022017D">
              <w:rPr>
                <w:rFonts w:hint="eastAsia"/>
                <w:sz w:val="32"/>
                <w:szCs w:val="32"/>
              </w:rPr>
              <w:t>；</w:t>
            </w:r>
          </w:p>
          <w:p w:rsidR="0022017D" w:rsidRPr="0022017D" w:rsidRDefault="0022017D" w:rsidP="0022017D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P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41135D">
              <w:rPr>
                <w:rFonts w:hint="eastAsia"/>
                <w:sz w:val="32"/>
                <w:szCs w:val="32"/>
              </w:rPr>
              <w:t>对于本周的任务进行了梳理；</w:t>
            </w:r>
          </w:p>
          <w:p w:rsidR="0041135D" w:rsidRPr="0041135D" w:rsidRDefault="0041135D" w:rsidP="0041135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</w:t>
            </w:r>
            <w:proofErr w:type="gramStart"/>
            <w:r>
              <w:rPr>
                <w:rFonts w:hint="eastAsia"/>
                <w:sz w:val="32"/>
                <w:szCs w:val="32"/>
              </w:rPr>
              <w:t>甘特图</w:t>
            </w:r>
            <w:proofErr w:type="gramEnd"/>
            <w:r>
              <w:rPr>
                <w:rFonts w:hint="eastAsia"/>
                <w:sz w:val="32"/>
                <w:szCs w:val="32"/>
              </w:rPr>
              <w:t>的分工细节进行了确认；</w:t>
            </w:r>
          </w:p>
          <w:p w:rsidR="0041135D" w:rsidRPr="0041135D" w:rsidRDefault="0041135D" w:rsidP="0041135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41135D" w:rsidRDefault="0041135D" w:rsidP="0041135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各个文档的负责人需要不同人承担的要求进行了确定；</w:t>
            </w:r>
          </w:p>
          <w:p w:rsidR="0041135D" w:rsidRPr="0041135D" w:rsidRDefault="0041135D" w:rsidP="0041135D">
            <w:pPr>
              <w:rPr>
                <w:sz w:val="32"/>
                <w:szCs w:val="32"/>
              </w:rPr>
            </w:pPr>
          </w:p>
          <w:p w:rsidR="00144CA9" w:rsidRPr="0022017D" w:rsidRDefault="00144CA9" w:rsidP="00144CA9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本周的文档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进行了分工任务进行了确认，具体分工由组长黄叶轩执行。</w:t>
            </w:r>
          </w:p>
          <w:p w:rsidR="003476BA" w:rsidRPr="00144CA9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p w:rsidR="0070116F" w:rsidRDefault="0070116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116F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70116F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70116F" w:rsidRDefault="0070116F" w:rsidP="0070116F"/>
    <w:p w:rsidR="0070116F" w:rsidRDefault="0070116F" w:rsidP="0070116F"/>
    <w:p w:rsidR="0070116F" w:rsidRDefault="0070116F" w:rsidP="007011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116F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70116F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顺序图</w:t>
            </w:r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完善】</w:t>
            </w:r>
            <w:proofErr w:type="gramStart"/>
            <w:r w:rsidRPr="0070116F">
              <w:rPr>
                <w:rFonts w:ascii="宋体" w:eastAsia="宋体" w:hAnsi="宋体" w:cs="宋体" w:hint="eastAsia"/>
                <w:sz w:val="36"/>
              </w:rPr>
              <w:t>甘特图</w:t>
            </w:r>
            <w:proofErr w:type="gramEnd"/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评审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协作图</w:t>
            </w:r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完善】工具PPT</w:t>
            </w:r>
          </w:p>
          <w:p w:rsidR="0070116F" w:rsidRDefault="0070116F" w:rsidP="0070116F">
            <w:pPr>
              <w:jc w:val="left"/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标准规范和约定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部署图</w:t>
            </w:r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lastRenderedPageBreak/>
              <w:t>【完善】需求工程计划</w:t>
            </w:r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负责人</w:t>
            </w:r>
          </w:p>
          <w:p w:rsidR="0070116F" w:rsidRDefault="0070116F" w:rsidP="0070116F">
            <w:pPr>
              <w:jc w:val="left"/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引言</w:t>
            </w:r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lastRenderedPageBreak/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负责人</w:t>
            </w:r>
          </w:p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状态图</w:t>
            </w:r>
          </w:p>
          <w:p w:rsidR="0070116F" w:rsidRDefault="0070116F" w:rsidP="0070116F">
            <w:pPr>
              <w:jc w:val="left"/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测试到风险管理</w:t>
            </w:r>
            <w:bookmarkStart w:id="0" w:name="_GoBack"/>
            <w:bookmarkEnd w:id="0"/>
          </w:p>
        </w:tc>
      </w:tr>
      <w:tr w:rsidR="0070116F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Default="0070116F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16F" w:rsidRPr="0070116F" w:rsidRDefault="0070116F" w:rsidP="0070116F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70116F">
              <w:rPr>
                <w:rFonts w:ascii="宋体" w:eastAsia="宋体" w:hAnsi="宋体" w:cs="宋体" w:hint="eastAsia"/>
                <w:sz w:val="36"/>
              </w:rPr>
              <w:t>【翻转PPT】用例图+类图</w:t>
            </w:r>
          </w:p>
          <w:p w:rsidR="0070116F" w:rsidRDefault="0070116F" w:rsidP="0070116F">
            <w:pPr>
              <w:jc w:val="left"/>
            </w:pPr>
            <w:r w:rsidRPr="0070116F">
              <w:rPr>
                <w:rFonts w:ascii="宋体" w:eastAsia="宋体" w:hAnsi="宋体" w:cs="宋体" w:hint="eastAsia"/>
                <w:sz w:val="36"/>
              </w:rPr>
              <w:t>【QA计划】管理</w:t>
            </w:r>
          </w:p>
        </w:tc>
      </w:tr>
    </w:tbl>
    <w:p w:rsidR="0070116F" w:rsidRPr="00761A64" w:rsidRDefault="0070116F" w:rsidP="0070116F"/>
    <w:p w:rsidR="0070116F" w:rsidRPr="0070116F" w:rsidRDefault="0070116F"/>
    <w:sectPr w:rsidR="0070116F" w:rsidRPr="0070116F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0A" w:rsidRDefault="00C6270A" w:rsidP="00702EE7">
      <w:r>
        <w:separator/>
      </w:r>
    </w:p>
  </w:endnote>
  <w:endnote w:type="continuationSeparator" w:id="0">
    <w:p w:rsidR="00C6270A" w:rsidRDefault="00C6270A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0A" w:rsidRDefault="00C6270A" w:rsidP="00702EE7">
      <w:r>
        <w:separator/>
      </w:r>
    </w:p>
  </w:footnote>
  <w:footnote w:type="continuationSeparator" w:id="0">
    <w:p w:rsidR="00C6270A" w:rsidRDefault="00C6270A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573CE3"/>
    <w:rsid w:val="005751F8"/>
    <w:rsid w:val="005D4783"/>
    <w:rsid w:val="005F5B26"/>
    <w:rsid w:val="006558B1"/>
    <w:rsid w:val="006676D6"/>
    <w:rsid w:val="006B62C3"/>
    <w:rsid w:val="0070116F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6270A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9EA1A-B443-471B-BFE6-6370E7F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</Words>
  <Characters>568</Characters>
  <Application>Microsoft Office Word</Application>
  <DocSecurity>0</DocSecurity>
  <Lines>4</Lines>
  <Paragraphs>1</Paragraphs>
  <ScaleCrop>false</ScaleCrop>
  <Company>微软中国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4</cp:revision>
  <cp:lastPrinted>2016-10-19T02:08:00Z</cp:lastPrinted>
  <dcterms:created xsi:type="dcterms:W3CDTF">2018-11-01T01:47:00Z</dcterms:created>
  <dcterms:modified xsi:type="dcterms:W3CDTF">2018-11-11T04:33:00Z</dcterms:modified>
</cp:coreProperties>
</file>